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53D7" w14:textId="18080B75" w:rsidR="00840462" w:rsidRDefault="00441824" w:rsidP="00840462">
      <w:pPr>
        <w:spacing w:after="240"/>
        <w:jc w:val="center"/>
        <w:rPr>
          <w:b/>
          <w:sz w:val="36"/>
        </w:rPr>
      </w:pPr>
      <w:r w:rsidRPr="00816F3A">
        <w:rPr>
          <w:b/>
          <w:sz w:val="36"/>
        </w:rPr>
        <w:t>Propozycje zajęć poz</w:t>
      </w:r>
      <w:r w:rsidR="00434CAE" w:rsidRPr="00816F3A">
        <w:rPr>
          <w:b/>
          <w:sz w:val="36"/>
        </w:rPr>
        <w:t>alekcyjnych w roku szkolnym 202</w:t>
      </w:r>
      <w:r w:rsidR="0013758F">
        <w:rPr>
          <w:b/>
          <w:sz w:val="36"/>
        </w:rPr>
        <w:t>2</w:t>
      </w:r>
      <w:r w:rsidR="00434CAE" w:rsidRPr="00816F3A">
        <w:rPr>
          <w:b/>
          <w:sz w:val="36"/>
        </w:rPr>
        <w:t>/202</w:t>
      </w:r>
      <w:r w:rsidR="0013758F">
        <w:rPr>
          <w:b/>
          <w:sz w:val="36"/>
        </w:rPr>
        <w:t>3</w:t>
      </w:r>
      <w:r w:rsidR="00A83E02" w:rsidRPr="00816F3A">
        <w:rPr>
          <w:b/>
          <w:sz w:val="36"/>
        </w:rPr>
        <w:t xml:space="preserve"> kl. </w:t>
      </w:r>
      <w:r w:rsidR="0005072F" w:rsidRPr="00816F3A">
        <w:rPr>
          <w:b/>
          <w:sz w:val="36"/>
        </w:rPr>
        <w:t>I-III</w:t>
      </w:r>
      <w:r w:rsidR="00434CAE" w:rsidRPr="00816F3A">
        <w:rPr>
          <w:b/>
          <w:sz w:val="36"/>
        </w:rPr>
        <w:t xml:space="preserve"> (</w:t>
      </w:r>
      <w:r w:rsidR="00976C41" w:rsidRPr="00816F3A">
        <w:rPr>
          <w:b/>
          <w:sz w:val="36"/>
        </w:rPr>
        <w:t>I półrocze)</w:t>
      </w:r>
    </w:p>
    <w:p w14:paraId="07AC532F" w14:textId="77777777" w:rsidR="00840462" w:rsidRPr="00EE0FA8" w:rsidRDefault="00840462" w:rsidP="00840462">
      <w:pPr>
        <w:spacing w:after="240"/>
        <w:jc w:val="center"/>
        <w:rPr>
          <w:b/>
          <w:sz w:val="36"/>
        </w:rPr>
      </w:pPr>
    </w:p>
    <w:tbl>
      <w:tblPr>
        <w:tblStyle w:val="Tabela-Siatka"/>
        <w:tblW w:w="0" w:type="auto"/>
        <w:tblInd w:w="356" w:type="dxa"/>
        <w:tblLook w:val="04A0" w:firstRow="1" w:lastRow="0" w:firstColumn="1" w:lastColumn="0" w:noHBand="0" w:noVBand="1"/>
      </w:tblPr>
      <w:tblGrid>
        <w:gridCol w:w="1864"/>
        <w:gridCol w:w="2840"/>
        <w:gridCol w:w="2835"/>
        <w:gridCol w:w="2836"/>
        <w:gridCol w:w="2835"/>
        <w:gridCol w:w="2836"/>
      </w:tblGrid>
      <w:tr w:rsidR="00441824" w14:paraId="7B656A47" w14:textId="77777777" w:rsidTr="002A6334">
        <w:tc>
          <w:tcPr>
            <w:tcW w:w="186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69EC848" w14:textId="77777777" w:rsidR="00441824" w:rsidRDefault="00441824"/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4766CF7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E3F0E7C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41B5ADA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87932B0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C9A6D71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AB2B81" w14:paraId="13354921" w14:textId="77777777" w:rsidTr="002A6334">
        <w:trPr>
          <w:trHeight w:val="850"/>
        </w:trPr>
        <w:tc>
          <w:tcPr>
            <w:tcW w:w="1864" w:type="dxa"/>
            <w:vMerge w:val="restart"/>
            <w:tcBorders>
              <w:bottom w:val="thinThickSmallGap" w:sz="24" w:space="0" w:color="auto"/>
            </w:tcBorders>
            <w:shd w:val="clear" w:color="auto" w:fill="FABF8F" w:themeFill="accent6" w:themeFillTint="99"/>
            <w:vAlign w:val="center"/>
          </w:tcPr>
          <w:p w14:paraId="7CAB2B16" w14:textId="77777777" w:rsidR="00AB2B81" w:rsidRPr="001C5D45" w:rsidRDefault="00AB2B81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1</w:t>
            </w:r>
          </w:p>
          <w:p w14:paraId="4DA0F097" w14:textId="77777777" w:rsidR="00AB2B81" w:rsidRDefault="00AB2B81" w:rsidP="00AB2B81">
            <w:pPr>
              <w:jc w:val="center"/>
            </w:pPr>
            <w:r>
              <w:rPr>
                <w:sz w:val="32"/>
                <w:szCs w:val="32"/>
              </w:rPr>
              <w:t>8:00-8:45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14:paraId="13527A55" w14:textId="5E2BBBAF" w:rsidR="002A6334" w:rsidRDefault="00840462" w:rsidP="002A6334">
            <w:pPr>
              <w:jc w:val="center"/>
              <w:rPr>
                <w:b/>
              </w:rPr>
            </w:pPr>
            <w:r>
              <w:rPr>
                <w:b/>
              </w:rPr>
              <w:t>2B koło regionalne</w:t>
            </w:r>
          </w:p>
          <w:p w14:paraId="1EBD007D" w14:textId="0A52534D" w:rsidR="004B7741" w:rsidRDefault="00840462" w:rsidP="002A6334">
            <w:pPr>
              <w:jc w:val="center"/>
              <w:rPr>
                <w:b/>
              </w:rPr>
            </w:pPr>
            <w:r>
              <w:rPr>
                <w:b/>
              </w:rPr>
              <w:t>s. 102</w:t>
            </w:r>
          </w:p>
          <w:p w14:paraId="323AA59A" w14:textId="52E86FA1" w:rsidR="00840462" w:rsidRPr="005E3A71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>G. Kró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EEFC922" w14:textId="565E424F" w:rsidR="00AB2B81" w:rsidRPr="005E3A71" w:rsidRDefault="00AB2B81" w:rsidP="00AB2B81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748AC271" w14:textId="77777777" w:rsidR="002A6334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 xml:space="preserve">Zajęcia kreatywne </w:t>
            </w:r>
          </w:p>
          <w:p w14:paraId="0CC37959" w14:textId="6BA9C910" w:rsidR="004B7741" w:rsidRDefault="002A6334" w:rsidP="00840462">
            <w:pPr>
              <w:jc w:val="center"/>
              <w:rPr>
                <w:b/>
              </w:rPr>
            </w:pPr>
            <w:r>
              <w:rPr>
                <w:b/>
              </w:rPr>
              <w:t xml:space="preserve">kl. </w:t>
            </w:r>
            <w:r w:rsidR="00840462">
              <w:rPr>
                <w:b/>
              </w:rPr>
              <w:t>3</w:t>
            </w:r>
            <w:r>
              <w:rPr>
                <w:b/>
              </w:rPr>
              <w:t>C</w:t>
            </w:r>
          </w:p>
          <w:p w14:paraId="6803F55C" w14:textId="77777777" w:rsidR="00840462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>G. Kwaśny</w:t>
            </w:r>
          </w:p>
          <w:p w14:paraId="4F1E534A" w14:textId="2658160E" w:rsidR="00840462" w:rsidRPr="005E3A71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>s. 3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96E12ED" w14:textId="03E1F7C7" w:rsidR="004450E1" w:rsidRPr="005E3A71" w:rsidRDefault="004450E1" w:rsidP="00AB2B81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6ED8EE27" w14:textId="77777777" w:rsidR="00AB2B81" w:rsidRPr="00B92836" w:rsidRDefault="00AB2B81" w:rsidP="00AB2B81">
            <w:pPr>
              <w:rPr>
                <w:b/>
              </w:rPr>
            </w:pPr>
          </w:p>
        </w:tc>
      </w:tr>
      <w:tr w:rsidR="00AB2B81" w14:paraId="684E34D1" w14:textId="77777777" w:rsidTr="002A6334">
        <w:trPr>
          <w:trHeight w:val="850"/>
        </w:trPr>
        <w:tc>
          <w:tcPr>
            <w:tcW w:w="1864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ABF8F" w:themeFill="accent6" w:themeFillTint="99"/>
            <w:vAlign w:val="center"/>
          </w:tcPr>
          <w:p w14:paraId="7E432D4F" w14:textId="77777777" w:rsidR="00AB2B81" w:rsidRDefault="00AB2B81" w:rsidP="00AB2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722E23FC" w14:textId="77777777" w:rsidR="00AB2B81" w:rsidRPr="005E3A71" w:rsidRDefault="00AB2B81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812EFB4" w14:textId="418DC676" w:rsidR="00236174" w:rsidRPr="005E3A71" w:rsidRDefault="00236174" w:rsidP="00AB2B81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6982B2D1" w14:textId="77777777" w:rsidR="00AB2B81" w:rsidRPr="005E3A71" w:rsidRDefault="00AB2B81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612E161" w14:textId="77777777" w:rsidR="00AB2B81" w:rsidRPr="005E3A71" w:rsidRDefault="00AB2B81" w:rsidP="00AB2B81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2D5D1DD5" w14:textId="77777777" w:rsidR="00AB2B81" w:rsidRDefault="00AB2B81" w:rsidP="00AB2B81"/>
        </w:tc>
      </w:tr>
      <w:tr w:rsidR="006B7D57" w14:paraId="64CEE281" w14:textId="77777777" w:rsidTr="002A6334">
        <w:trPr>
          <w:trHeight w:val="850"/>
        </w:trPr>
        <w:tc>
          <w:tcPr>
            <w:tcW w:w="1864" w:type="dxa"/>
            <w:vMerge w:val="restart"/>
            <w:tcBorders>
              <w:top w:val="thinThickSmallGap" w:sz="24" w:space="0" w:color="auto"/>
            </w:tcBorders>
            <w:shd w:val="clear" w:color="auto" w:fill="FABF8F" w:themeFill="accent6" w:themeFillTint="99"/>
            <w:vAlign w:val="center"/>
          </w:tcPr>
          <w:p w14:paraId="10DE3F19" w14:textId="77777777" w:rsidR="006B7D57" w:rsidRPr="001C5D45" w:rsidRDefault="006B7D57" w:rsidP="00623D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6</w:t>
            </w:r>
          </w:p>
          <w:p w14:paraId="392763DF" w14:textId="77777777" w:rsidR="006B7D57" w:rsidRDefault="006B7D57" w:rsidP="00623D7B">
            <w:pPr>
              <w:jc w:val="center"/>
            </w:pPr>
            <w:r>
              <w:rPr>
                <w:sz w:val="32"/>
                <w:szCs w:val="32"/>
              </w:rPr>
              <w:t>12:55-13:4</w:t>
            </w:r>
            <w:r w:rsidRPr="001C5D45">
              <w:rPr>
                <w:sz w:val="32"/>
                <w:szCs w:val="32"/>
              </w:rPr>
              <w:t>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auto"/>
          </w:tcPr>
          <w:p w14:paraId="5035B826" w14:textId="77777777" w:rsidR="002A6334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 xml:space="preserve">Zajęcia kreatywne </w:t>
            </w:r>
          </w:p>
          <w:p w14:paraId="22D3D89D" w14:textId="0BECED91" w:rsidR="00DF0C9F" w:rsidRDefault="002A6334" w:rsidP="00840462">
            <w:pPr>
              <w:jc w:val="center"/>
              <w:rPr>
                <w:b/>
              </w:rPr>
            </w:pPr>
            <w:r>
              <w:rPr>
                <w:b/>
              </w:rPr>
              <w:t xml:space="preserve">kl. </w:t>
            </w:r>
            <w:r w:rsidR="00840462">
              <w:rPr>
                <w:b/>
              </w:rPr>
              <w:t>3</w:t>
            </w:r>
            <w:r>
              <w:rPr>
                <w:b/>
              </w:rPr>
              <w:t>A</w:t>
            </w:r>
          </w:p>
          <w:p w14:paraId="13B12DAE" w14:textId="77777777" w:rsidR="00840462" w:rsidRDefault="00840462" w:rsidP="00840462">
            <w:pPr>
              <w:jc w:val="center"/>
              <w:rPr>
                <w:b/>
              </w:rPr>
            </w:pPr>
            <w:r w:rsidRPr="00840462">
              <w:rPr>
                <w:b/>
              </w:rPr>
              <w:t>I.</w:t>
            </w:r>
            <w:r>
              <w:rPr>
                <w:b/>
              </w:rPr>
              <w:t xml:space="preserve"> K</w:t>
            </w:r>
            <w:r w:rsidRPr="00840462">
              <w:rPr>
                <w:b/>
              </w:rPr>
              <w:t>owal</w:t>
            </w:r>
            <w:r>
              <w:rPr>
                <w:b/>
              </w:rPr>
              <w:t>ska</w:t>
            </w:r>
          </w:p>
          <w:p w14:paraId="271B4E45" w14:textId="32C8472A" w:rsidR="00840462" w:rsidRPr="00840462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>s. 35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2DA877B0" w14:textId="77777777" w:rsidR="002A6334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 xml:space="preserve">Zaj. kreatywne (kółko plastyczne) </w:t>
            </w:r>
          </w:p>
          <w:p w14:paraId="22B148F9" w14:textId="1B628581" w:rsidR="00840462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 xml:space="preserve">kl. 2A </w:t>
            </w:r>
          </w:p>
          <w:p w14:paraId="53BF0A94" w14:textId="1BFBB73C" w:rsidR="00840462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>I. Jóźwik</w:t>
            </w:r>
          </w:p>
          <w:p w14:paraId="5D96761F" w14:textId="0AAE1743" w:rsidR="006B7D57" w:rsidRPr="005E3A71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 xml:space="preserve"> s. 23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24191986" w14:textId="2B5E40AD" w:rsidR="005E3A71" w:rsidRPr="005E3A71" w:rsidRDefault="005E3A71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5CC63751" w14:textId="2697DF4C" w:rsidR="005E3A71" w:rsidRPr="005E3A71" w:rsidRDefault="005E3A71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3B4518A2" w14:textId="2CF0A287" w:rsidR="007E518A" w:rsidRPr="00EB49AE" w:rsidRDefault="007E518A" w:rsidP="00623D7B">
            <w:pPr>
              <w:rPr>
                <w:b/>
                <w:bCs/>
              </w:rPr>
            </w:pPr>
          </w:p>
        </w:tc>
      </w:tr>
      <w:tr w:rsidR="006B7D57" w14:paraId="1B35F3C3" w14:textId="77777777" w:rsidTr="002A6334">
        <w:trPr>
          <w:trHeight w:val="850"/>
        </w:trPr>
        <w:tc>
          <w:tcPr>
            <w:tcW w:w="1864" w:type="dxa"/>
            <w:vMerge/>
            <w:shd w:val="clear" w:color="auto" w:fill="FABF8F" w:themeFill="accent6" w:themeFillTint="99"/>
          </w:tcPr>
          <w:p w14:paraId="6FD45F07" w14:textId="77777777" w:rsidR="006B7D57" w:rsidRDefault="006B7D57" w:rsidP="00623D7B"/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14:paraId="5A096E52" w14:textId="77777777" w:rsidR="006B7D57" w:rsidRDefault="000E58CE" w:rsidP="000E58CE">
            <w:pPr>
              <w:jc w:val="center"/>
              <w:rPr>
                <w:b/>
              </w:rPr>
            </w:pPr>
            <w:r>
              <w:rPr>
                <w:b/>
              </w:rPr>
              <w:t>Zaj. taneczne I -III</w:t>
            </w:r>
          </w:p>
          <w:p w14:paraId="14982D83" w14:textId="77777777" w:rsidR="000E58CE" w:rsidRDefault="000E58CE" w:rsidP="000E58CE">
            <w:pPr>
              <w:jc w:val="center"/>
              <w:rPr>
                <w:b/>
              </w:rPr>
            </w:pPr>
            <w:r>
              <w:rPr>
                <w:b/>
              </w:rPr>
              <w:t>G. Wrzoł</w:t>
            </w:r>
          </w:p>
          <w:p w14:paraId="1150A38B" w14:textId="42ECF0CF" w:rsidR="0087370D" w:rsidRPr="005E3A71" w:rsidRDefault="0087370D" w:rsidP="000E58CE">
            <w:pPr>
              <w:jc w:val="center"/>
              <w:rPr>
                <w:b/>
              </w:rPr>
            </w:pPr>
            <w:r>
              <w:rPr>
                <w:b/>
              </w:rPr>
              <w:t>s. 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81EE91" w14:textId="7763152C" w:rsidR="00840462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>Zaj. kreatywne</w:t>
            </w:r>
          </w:p>
          <w:p w14:paraId="481915CF" w14:textId="1EA9E92D" w:rsidR="00840462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>kl. 3B</w:t>
            </w:r>
          </w:p>
          <w:p w14:paraId="481CD360" w14:textId="77777777" w:rsidR="00840462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>M. Kościelniak</w:t>
            </w:r>
          </w:p>
          <w:p w14:paraId="5D9EC9C3" w14:textId="14E5D87A" w:rsidR="006B7D57" w:rsidRPr="005E3A71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>s. 33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1DA19BAA" w14:textId="01574903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5400D" w14:textId="5E0C4674" w:rsidR="005E3A71" w:rsidRPr="005E3A71" w:rsidRDefault="005E3A71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2A8714CE" w14:textId="180A4BD7" w:rsidR="007E518A" w:rsidRPr="00EB49AE" w:rsidRDefault="007E518A" w:rsidP="00623D7B">
            <w:pPr>
              <w:rPr>
                <w:b/>
                <w:bCs/>
              </w:rPr>
            </w:pPr>
          </w:p>
        </w:tc>
      </w:tr>
      <w:tr w:rsidR="006B7D57" w14:paraId="32ADE109" w14:textId="77777777" w:rsidTr="00077BBB">
        <w:trPr>
          <w:trHeight w:val="850"/>
        </w:trPr>
        <w:tc>
          <w:tcPr>
            <w:tcW w:w="1864" w:type="dxa"/>
            <w:vMerge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14:paraId="7FD539E8" w14:textId="77777777" w:rsidR="006B7D57" w:rsidRDefault="006B7D57" w:rsidP="00623D7B"/>
        </w:tc>
        <w:tc>
          <w:tcPr>
            <w:tcW w:w="2840" w:type="dxa"/>
            <w:tcBorders>
              <w:bottom w:val="thinThickSmallGap" w:sz="24" w:space="0" w:color="auto"/>
            </w:tcBorders>
            <w:shd w:val="clear" w:color="auto" w:fill="auto"/>
          </w:tcPr>
          <w:p w14:paraId="321B70B8" w14:textId="154EDC31" w:rsidR="009015B6" w:rsidRPr="005E3A71" w:rsidRDefault="009015B6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  <w:shd w:val="clear" w:color="auto" w:fill="auto"/>
          </w:tcPr>
          <w:p w14:paraId="4EC8C242" w14:textId="77777777" w:rsidR="00840462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 xml:space="preserve">Zaj. kreatywne </w:t>
            </w:r>
          </w:p>
          <w:p w14:paraId="22806882" w14:textId="77777777" w:rsidR="00840462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 xml:space="preserve">R. Lejawka </w:t>
            </w:r>
          </w:p>
          <w:p w14:paraId="25E0C15F" w14:textId="3A672843" w:rsidR="00840462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 xml:space="preserve">kl. 2C </w:t>
            </w:r>
          </w:p>
          <w:p w14:paraId="61C00AFF" w14:textId="06D148C1" w:rsidR="006B7D57" w:rsidRPr="005E3A71" w:rsidRDefault="00840462" w:rsidP="00840462">
            <w:pPr>
              <w:jc w:val="center"/>
              <w:rPr>
                <w:b/>
              </w:rPr>
            </w:pPr>
            <w:r>
              <w:rPr>
                <w:b/>
              </w:rPr>
              <w:t>s. 16</w:t>
            </w:r>
          </w:p>
        </w:tc>
        <w:tc>
          <w:tcPr>
            <w:tcW w:w="2836" w:type="dxa"/>
            <w:tcBorders>
              <w:bottom w:val="thinThickSmallGap" w:sz="24" w:space="0" w:color="auto"/>
            </w:tcBorders>
            <w:shd w:val="clear" w:color="auto" w:fill="auto"/>
          </w:tcPr>
          <w:p w14:paraId="1F72D5C5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  <w:shd w:val="clear" w:color="auto" w:fill="auto"/>
          </w:tcPr>
          <w:p w14:paraId="72CF977C" w14:textId="58EC207C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bottom w:val="thinThickSmallGap" w:sz="24" w:space="0" w:color="auto"/>
            </w:tcBorders>
            <w:shd w:val="clear" w:color="auto" w:fill="auto"/>
          </w:tcPr>
          <w:p w14:paraId="20F35919" w14:textId="77777777" w:rsidR="006B7D57" w:rsidRDefault="006B7D57" w:rsidP="00623D7B"/>
        </w:tc>
      </w:tr>
      <w:tr w:rsidR="00153850" w14:paraId="5398D2BA" w14:textId="77777777" w:rsidTr="00F74D7B">
        <w:trPr>
          <w:trHeight w:val="850"/>
        </w:trPr>
        <w:tc>
          <w:tcPr>
            <w:tcW w:w="186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ABF8F" w:themeFill="accent6" w:themeFillTint="99"/>
          </w:tcPr>
          <w:p w14:paraId="58B43ECE" w14:textId="1A6DBB9D" w:rsidR="00153850" w:rsidRPr="001C5D45" w:rsidRDefault="00153850" w:rsidP="001538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7</w:t>
            </w:r>
          </w:p>
          <w:p w14:paraId="7E74C87E" w14:textId="2EB03BC3" w:rsidR="00153850" w:rsidRDefault="00153850" w:rsidP="00153850">
            <w:r>
              <w:rPr>
                <w:sz w:val="32"/>
                <w:szCs w:val="32"/>
              </w:rPr>
              <w:t>13:50-14:35</w:t>
            </w:r>
          </w:p>
        </w:tc>
        <w:tc>
          <w:tcPr>
            <w:tcW w:w="28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13C7B96" w14:textId="77777777" w:rsidR="00153850" w:rsidRPr="005E3A71" w:rsidRDefault="00153850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85E2665" w14:textId="77777777" w:rsidR="00153850" w:rsidRDefault="00153850" w:rsidP="00840462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EF3E906" w14:textId="77777777" w:rsidR="00153850" w:rsidRPr="005E3A71" w:rsidRDefault="00153850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DE82C82" w14:textId="77777777" w:rsidR="00153850" w:rsidRDefault="00077BBB" w:rsidP="00077BBB">
            <w:pPr>
              <w:jc w:val="center"/>
              <w:rPr>
                <w:b/>
              </w:rPr>
            </w:pPr>
            <w:r>
              <w:rPr>
                <w:b/>
              </w:rPr>
              <w:t>SKS koszykówka dziewczyn klasy 2-3</w:t>
            </w:r>
          </w:p>
          <w:p w14:paraId="6E3F8071" w14:textId="4DD0DA08" w:rsidR="00077BBB" w:rsidRPr="005E3A71" w:rsidRDefault="00077BBB" w:rsidP="00077BBB">
            <w:pPr>
              <w:jc w:val="center"/>
              <w:rPr>
                <w:b/>
              </w:rPr>
            </w:pPr>
            <w:r>
              <w:rPr>
                <w:b/>
              </w:rPr>
              <w:t>S. Pękała hala</w:t>
            </w:r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52F533C" w14:textId="77777777" w:rsidR="00153850" w:rsidRDefault="00153850" w:rsidP="00623D7B"/>
        </w:tc>
      </w:tr>
      <w:tr w:rsidR="00F74D7B" w14:paraId="49CF8A6C" w14:textId="77777777" w:rsidTr="00077BBB">
        <w:trPr>
          <w:trHeight w:val="850"/>
        </w:trPr>
        <w:tc>
          <w:tcPr>
            <w:tcW w:w="1864" w:type="dxa"/>
            <w:tcBorders>
              <w:top w:val="thinThickSmallGap" w:sz="24" w:space="0" w:color="auto"/>
            </w:tcBorders>
            <w:shd w:val="clear" w:color="auto" w:fill="FABF8F" w:themeFill="accent6" w:themeFillTint="99"/>
          </w:tcPr>
          <w:p w14:paraId="71950282" w14:textId="1E57CB0A" w:rsidR="00F74D7B" w:rsidRPr="001C5D45" w:rsidRDefault="00F74D7B" w:rsidP="00F74D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8</w:t>
            </w:r>
          </w:p>
          <w:p w14:paraId="711AC116" w14:textId="55353E81" w:rsidR="00F74D7B" w:rsidRDefault="00F74D7B" w:rsidP="00F74D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45-15:3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auto"/>
          </w:tcPr>
          <w:p w14:paraId="2A6E6D64" w14:textId="77777777" w:rsidR="00F74D7B" w:rsidRPr="005E3A71" w:rsidRDefault="00F74D7B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69676DAB" w14:textId="77777777" w:rsidR="00F74D7B" w:rsidRDefault="00F74D7B" w:rsidP="00840462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3FE718E1" w14:textId="77777777" w:rsidR="00F74D7B" w:rsidRPr="005E3A71" w:rsidRDefault="00F74D7B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24E6A150" w14:textId="77777777" w:rsidR="00F74D7B" w:rsidRDefault="00F74D7B" w:rsidP="00F74D7B">
            <w:pPr>
              <w:jc w:val="center"/>
              <w:rPr>
                <w:b/>
              </w:rPr>
            </w:pPr>
            <w:r>
              <w:rPr>
                <w:b/>
              </w:rPr>
              <w:t>SKS koszykówka dziewczyn klasy 2-3</w:t>
            </w:r>
          </w:p>
          <w:p w14:paraId="1FB24ED3" w14:textId="76519934" w:rsidR="00F74D7B" w:rsidRDefault="00F74D7B" w:rsidP="00F74D7B">
            <w:pPr>
              <w:jc w:val="center"/>
              <w:rPr>
                <w:b/>
              </w:rPr>
            </w:pPr>
            <w:r>
              <w:rPr>
                <w:b/>
              </w:rPr>
              <w:t>P. Dąbkowski hala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1686BB63" w14:textId="77777777" w:rsidR="00F74D7B" w:rsidRDefault="00F74D7B" w:rsidP="00623D7B"/>
        </w:tc>
      </w:tr>
    </w:tbl>
    <w:p w14:paraId="527E0B5B" w14:textId="77777777" w:rsidR="00541846" w:rsidRDefault="00541846" w:rsidP="0009504E"/>
    <w:sectPr w:rsidR="00541846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819A9"/>
    <w:multiLevelType w:val="hybridMultilevel"/>
    <w:tmpl w:val="95BCF0A2"/>
    <w:lvl w:ilvl="0" w:tplc="8AD6A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F56221"/>
    <w:multiLevelType w:val="hybridMultilevel"/>
    <w:tmpl w:val="302A2E7A"/>
    <w:lvl w:ilvl="0" w:tplc="47E0E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5265">
    <w:abstractNumId w:val="11"/>
  </w:num>
  <w:num w:numId="2" w16cid:durableId="110976350">
    <w:abstractNumId w:val="0"/>
  </w:num>
  <w:num w:numId="3" w16cid:durableId="1389259214">
    <w:abstractNumId w:val="9"/>
  </w:num>
  <w:num w:numId="4" w16cid:durableId="700204845">
    <w:abstractNumId w:val="29"/>
  </w:num>
  <w:num w:numId="5" w16cid:durableId="889996867">
    <w:abstractNumId w:val="12"/>
  </w:num>
  <w:num w:numId="6" w16cid:durableId="1771123578">
    <w:abstractNumId w:val="22"/>
  </w:num>
  <w:num w:numId="7" w16cid:durableId="373316676">
    <w:abstractNumId w:val="26"/>
  </w:num>
  <w:num w:numId="8" w16cid:durableId="727191335">
    <w:abstractNumId w:val="14"/>
  </w:num>
  <w:num w:numId="9" w16cid:durableId="513737468">
    <w:abstractNumId w:val="5"/>
  </w:num>
  <w:num w:numId="10" w16cid:durableId="1534148199">
    <w:abstractNumId w:val="10"/>
  </w:num>
  <w:num w:numId="11" w16cid:durableId="531455332">
    <w:abstractNumId w:val="28"/>
  </w:num>
  <w:num w:numId="12" w16cid:durableId="988244385">
    <w:abstractNumId w:val="15"/>
  </w:num>
  <w:num w:numId="13" w16cid:durableId="207184735">
    <w:abstractNumId w:val="4"/>
  </w:num>
  <w:num w:numId="14" w16cid:durableId="727725083">
    <w:abstractNumId w:val="16"/>
  </w:num>
  <w:num w:numId="15" w16cid:durableId="584724783">
    <w:abstractNumId w:val="2"/>
  </w:num>
  <w:num w:numId="16" w16cid:durableId="1896967228">
    <w:abstractNumId w:val="13"/>
  </w:num>
  <w:num w:numId="17" w16cid:durableId="945892302">
    <w:abstractNumId w:val="21"/>
  </w:num>
  <w:num w:numId="18" w16cid:durableId="813646951">
    <w:abstractNumId w:val="18"/>
  </w:num>
  <w:num w:numId="19" w16cid:durableId="889465221">
    <w:abstractNumId w:val="6"/>
  </w:num>
  <w:num w:numId="20" w16cid:durableId="833957181">
    <w:abstractNumId w:val="27"/>
  </w:num>
  <w:num w:numId="21" w16cid:durableId="1014453730">
    <w:abstractNumId w:val="24"/>
  </w:num>
  <w:num w:numId="22" w16cid:durableId="428090165">
    <w:abstractNumId w:val="17"/>
  </w:num>
  <w:num w:numId="23" w16cid:durableId="2070154084">
    <w:abstractNumId w:val="1"/>
  </w:num>
  <w:num w:numId="24" w16cid:durableId="1887568513">
    <w:abstractNumId w:val="7"/>
  </w:num>
  <w:num w:numId="25" w16cid:durableId="99842672">
    <w:abstractNumId w:val="20"/>
  </w:num>
  <w:num w:numId="26" w16cid:durableId="1416855095">
    <w:abstractNumId w:val="3"/>
  </w:num>
  <w:num w:numId="27" w16cid:durableId="1672299233">
    <w:abstractNumId w:val="30"/>
  </w:num>
  <w:num w:numId="28" w16cid:durableId="167016140">
    <w:abstractNumId w:val="23"/>
  </w:num>
  <w:num w:numId="29" w16cid:durableId="1058432148">
    <w:abstractNumId w:val="31"/>
  </w:num>
  <w:num w:numId="30" w16cid:durableId="1544097137">
    <w:abstractNumId w:val="19"/>
  </w:num>
  <w:num w:numId="31" w16cid:durableId="1628661653">
    <w:abstractNumId w:val="8"/>
  </w:num>
  <w:num w:numId="32" w16cid:durableId="2502381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072F"/>
    <w:rsid w:val="00052A4B"/>
    <w:rsid w:val="00063484"/>
    <w:rsid w:val="00077BBB"/>
    <w:rsid w:val="00085C9E"/>
    <w:rsid w:val="00092992"/>
    <w:rsid w:val="0009504E"/>
    <w:rsid w:val="00096E1B"/>
    <w:rsid w:val="000B0158"/>
    <w:rsid w:val="000B6F4E"/>
    <w:rsid w:val="000B79EC"/>
    <w:rsid w:val="000C6743"/>
    <w:rsid w:val="000D3068"/>
    <w:rsid w:val="000D426C"/>
    <w:rsid w:val="000E1D7F"/>
    <w:rsid w:val="000E48FB"/>
    <w:rsid w:val="000E58CE"/>
    <w:rsid w:val="000F4E2D"/>
    <w:rsid w:val="00105421"/>
    <w:rsid w:val="00105DC1"/>
    <w:rsid w:val="00112E2F"/>
    <w:rsid w:val="00113673"/>
    <w:rsid w:val="00125EEB"/>
    <w:rsid w:val="0013758F"/>
    <w:rsid w:val="00153850"/>
    <w:rsid w:val="00160041"/>
    <w:rsid w:val="001614B2"/>
    <w:rsid w:val="00164378"/>
    <w:rsid w:val="001670DF"/>
    <w:rsid w:val="00175C93"/>
    <w:rsid w:val="00183B0A"/>
    <w:rsid w:val="00187071"/>
    <w:rsid w:val="00195F03"/>
    <w:rsid w:val="001B37EC"/>
    <w:rsid w:val="001C5D45"/>
    <w:rsid w:val="00205104"/>
    <w:rsid w:val="002067B1"/>
    <w:rsid w:val="00217D1B"/>
    <w:rsid w:val="00224722"/>
    <w:rsid w:val="00236174"/>
    <w:rsid w:val="00236F76"/>
    <w:rsid w:val="00246E55"/>
    <w:rsid w:val="0025408F"/>
    <w:rsid w:val="002638A1"/>
    <w:rsid w:val="00263F03"/>
    <w:rsid w:val="00266CE9"/>
    <w:rsid w:val="002766BF"/>
    <w:rsid w:val="002857F3"/>
    <w:rsid w:val="00287559"/>
    <w:rsid w:val="0029028D"/>
    <w:rsid w:val="00292CDA"/>
    <w:rsid w:val="00292F91"/>
    <w:rsid w:val="0029479B"/>
    <w:rsid w:val="002A1821"/>
    <w:rsid w:val="002A5028"/>
    <w:rsid w:val="002A6334"/>
    <w:rsid w:val="002B6F10"/>
    <w:rsid w:val="002D2AAD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6D90"/>
    <w:rsid w:val="003A1086"/>
    <w:rsid w:val="003A6606"/>
    <w:rsid w:val="003A7CCB"/>
    <w:rsid w:val="003B1EDA"/>
    <w:rsid w:val="003B5D9C"/>
    <w:rsid w:val="003C7704"/>
    <w:rsid w:val="003D1CBB"/>
    <w:rsid w:val="003F2915"/>
    <w:rsid w:val="004214ED"/>
    <w:rsid w:val="00430911"/>
    <w:rsid w:val="00434CAE"/>
    <w:rsid w:val="00436BC1"/>
    <w:rsid w:val="00441824"/>
    <w:rsid w:val="004450E1"/>
    <w:rsid w:val="00464700"/>
    <w:rsid w:val="0047152B"/>
    <w:rsid w:val="00475B9B"/>
    <w:rsid w:val="00486BF1"/>
    <w:rsid w:val="00486CC9"/>
    <w:rsid w:val="00491159"/>
    <w:rsid w:val="004A54E5"/>
    <w:rsid w:val="004A7B75"/>
    <w:rsid w:val="004B2479"/>
    <w:rsid w:val="004B6D21"/>
    <w:rsid w:val="004B7741"/>
    <w:rsid w:val="004C1A50"/>
    <w:rsid w:val="004D3220"/>
    <w:rsid w:val="004D6477"/>
    <w:rsid w:val="004E1512"/>
    <w:rsid w:val="004E19C2"/>
    <w:rsid w:val="004E2CA9"/>
    <w:rsid w:val="004F368C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A04EE"/>
    <w:rsid w:val="005A618D"/>
    <w:rsid w:val="005B1961"/>
    <w:rsid w:val="005D5695"/>
    <w:rsid w:val="005D7E19"/>
    <w:rsid w:val="005E00A0"/>
    <w:rsid w:val="005E3A71"/>
    <w:rsid w:val="005E53CE"/>
    <w:rsid w:val="005E5879"/>
    <w:rsid w:val="005F157B"/>
    <w:rsid w:val="005F3381"/>
    <w:rsid w:val="00623D7B"/>
    <w:rsid w:val="0062407F"/>
    <w:rsid w:val="00690F70"/>
    <w:rsid w:val="00693CF2"/>
    <w:rsid w:val="006B0875"/>
    <w:rsid w:val="006B4AC1"/>
    <w:rsid w:val="006B7D57"/>
    <w:rsid w:val="006C23FC"/>
    <w:rsid w:val="006E454C"/>
    <w:rsid w:val="00716082"/>
    <w:rsid w:val="007218FC"/>
    <w:rsid w:val="00771192"/>
    <w:rsid w:val="00771FEA"/>
    <w:rsid w:val="0077206E"/>
    <w:rsid w:val="00775B9D"/>
    <w:rsid w:val="007808BA"/>
    <w:rsid w:val="00780F66"/>
    <w:rsid w:val="007C2A62"/>
    <w:rsid w:val="007C3EB6"/>
    <w:rsid w:val="007C403F"/>
    <w:rsid w:val="007C4B87"/>
    <w:rsid w:val="007D5C45"/>
    <w:rsid w:val="007E1A81"/>
    <w:rsid w:val="007E29F9"/>
    <w:rsid w:val="007E518A"/>
    <w:rsid w:val="00816F3A"/>
    <w:rsid w:val="00821319"/>
    <w:rsid w:val="00837DBC"/>
    <w:rsid w:val="008400F2"/>
    <w:rsid w:val="00840462"/>
    <w:rsid w:val="00846702"/>
    <w:rsid w:val="0085010C"/>
    <w:rsid w:val="00850CD2"/>
    <w:rsid w:val="008520DB"/>
    <w:rsid w:val="00863C55"/>
    <w:rsid w:val="0087370D"/>
    <w:rsid w:val="00886B5C"/>
    <w:rsid w:val="00891A2C"/>
    <w:rsid w:val="008C007E"/>
    <w:rsid w:val="008D0D13"/>
    <w:rsid w:val="008E5DB2"/>
    <w:rsid w:val="008E6433"/>
    <w:rsid w:val="008F1503"/>
    <w:rsid w:val="008F27A4"/>
    <w:rsid w:val="008F6D0F"/>
    <w:rsid w:val="009015B6"/>
    <w:rsid w:val="00901AD9"/>
    <w:rsid w:val="00923754"/>
    <w:rsid w:val="009366AA"/>
    <w:rsid w:val="00941CB6"/>
    <w:rsid w:val="00950B21"/>
    <w:rsid w:val="00963528"/>
    <w:rsid w:val="009728FB"/>
    <w:rsid w:val="0097446C"/>
    <w:rsid w:val="00974A38"/>
    <w:rsid w:val="00976646"/>
    <w:rsid w:val="00976C41"/>
    <w:rsid w:val="009823C0"/>
    <w:rsid w:val="009B3B36"/>
    <w:rsid w:val="009D0758"/>
    <w:rsid w:val="009E10E7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41B1"/>
    <w:rsid w:val="00AB2B81"/>
    <w:rsid w:val="00AB3827"/>
    <w:rsid w:val="00AB3DF8"/>
    <w:rsid w:val="00AB6763"/>
    <w:rsid w:val="00AD320D"/>
    <w:rsid w:val="00AD6ED9"/>
    <w:rsid w:val="00AE0569"/>
    <w:rsid w:val="00AE3733"/>
    <w:rsid w:val="00AF4E2F"/>
    <w:rsid w:val="00AF5220"/>
    <w:rsid w:val="00B04BB5"/>
    <w:rsid w:val="00B12EE0"/>
    <w:rsid w:val="00B22480"/>
    <w:rsid w:val="00B2422A"/>
    <w:rsid w:val="00B338CD"/>
    <w:rsid w:val="00B56B71"/>
    <w:rsid w:val="00B700BD"/>
    <w:rsid w:val="00B87AD7"/>
    <w:rsid w:val="00B92836"/>
    <w:rsid w:val="00BB1662"/>
    <w:rsid w:val="00BC51BC"/>
    <w:rsid w:val="00BD3621"/>
    <w:rsid w:val="00BD7E3D"/>
    <w:rsid w:val="00BE6338"/>
    <w:rsid w:val="00BE7E80"/>
    <w:rsid w:val="00C02DF1"/>
    <w:rsid w:val="00C06A95"/>
    <w:rsid w:val="00C16359"/>
    <w:rsid w:val="00C26C55"/>
    <w:rsid w:val="00C4657F"/>
    <w:rsid w:val="00C56EA1"/>
    <w:rsid w:val="00C634C1"/>
    <w:rsid w:val="00C84B09"/>
    <w:rsid w:val="00CA6AA0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2CFB"/>
    <w:rsid w:val="00D44A0C"/>
    <w:rsid w:val="00D57357"/>
    <w:rsid w:val="00D759F0"/>
    <w:rsid w:val="00D83604"/>
    <w:rsid w:val="00DA2E97"/>
    <w:rsid w:val="00DC2D3B"/>
    <w:rsid w:val="00DC7215"/>
    <w:rsid w:val="00DD6B86"/>
    <w:rsid w:val="00DF0C9F"/>
    <w:rsid w:val="00DF2661"/>
    <w:rsid w:val="00DF63BA"/>
    <w:rsid w:val="00DF70BE"/>
    <w:rsid w:val="00DF7DEB"/>
    <w:rsid w:val="00E30923"/>
    <w:rsid w:val="00E322E0"/>
    <w:rsid w:val="00E402D6"/>
    <w:rsid w:val="00E43C8C"/>
    <w:rsid w:val="00E53FD0"/>
    <w:rsid w:val="00E66D3A"/>
    <w:rsid w:val="00E80E5C"/>
    <w:rsid w:val="00EB33F3"/>
    <w:rsid w:val="00EB39A3"/>
    <w:rsid w:val="00EB49AE"/>
    <w:rsid w:val="00ED5F20"/>
    <w:rsid w:val="00EE0FA8"/>
    <w:rsid w:val="00EF3261"/>
    <w:rsid w:val="00F16F03"/>
    <w:rsid w:val="00F2664A"/>
    <w:rsid w:val="00F348F6"/>
    <w:rsid w:val="00F45F60"/>
    <w:rsid w:val="00F54ED1"/>
    <w:rsid w:val="00F74D7B"/>
    <w:rsid w:val="00F87690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BF35"/>
  <w15:docId w15:val="{97EFBB02-DAB3-4D1A-A81D-854B776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B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0929-9543-4BCB-8B2D-42FE57D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Agnieszka wicedyrektor Niwińska</cp:lastModifiedBy>
  <cp:revision>10</cp:revision>
  <cp:lastPrinted>2022-09-12T06:17:00Z</cp:lastPrinted>
  <dcterms:created xsi:type="dcterms:W3CDTF">2022-09-05T10:44:00Z</dcterms:created>
  <dcterms:modified xsi:type="dcterms:W3CDTF">2022-09-16T05:55:00Z</dcterms:modified>
</cp:coreProperties>
</file>